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0B4148">
      <w:bookmarkStart w:id="0" w:name="_GoBack"/>
      <w:bookmarkEnd w:id="0"/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42868</wp:posOffset>
                </wp:positionH>
                <wp:positionV relativeFrom="paragraph">
                  <wp:posOffset>-242031</wp:posOffset>
                </wp:positionV>
                <wp:extent cx="1863306" cy="862642"/>
                <wp:effectExtent l="0" t="0" r="22860" b="1397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306" cy="862642"/>
                          <a:chOff x="0" y="0"/>
                          <a:chExt cx="1863306" cy="862642"/>
                        </a:xfrm>
                      </wpg:grpSpPr>
                      <wps:wsp>
                        <wps:cNvPr id="59" name="Textfeld 59"/>
                        <wps:cNvSpPr txBox="1"/>
                        <wps:spPr>
                          <a:xfrm>
                            <a:off x="0" y="0"/>
                            <a:ext cx="1863306" cy="862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B4148" w:rsidRDefault="000B4148" w:rsidP="000B4148">
                              <w:pPr>
                                <w:spacing w:line="240" w:lineRule="auto"/>
                              </w:pPr>
                              <w:r>
                                <w:tab/>
                                <w:t>Data/</w:t>
                              </w:r>
                              <w:proofErr w:type="spellStart"/>
                              <w:r>
                                <w:t>Wire</w:t>
                              </w:r>
                              <w:proofErr w:type="spellEnd"/>
                            </w:p>
                            <w:p w:rsidR="000B4148" w:rsidRDefault="000B4148" w:rsidP="000B4148">
                              <w:pPr>
                                <w:spacing w:line="240" w:lineRule="auto"/>
                              </w:pPr>
                              <w:r>
                                <w:tab/>
                                <w:t>Data/Wireless</w:t>
                              </w:r>
                            </w:p>
                            <w:p w:rsidR="000B4148" w:rsidRDefault="000B4148" w:rsidP="000B4148">
                              <w:pPr>
                                <w:spacing w:line="240" w:lineRule="auto"/>
                              </w:pPr>
                              <w:r>
                                <w:tab/>
                                <w:t>Power</w:t>
                              </w:r>
                            </w:p>
                            <w:p w:rsidR="000B4148" w:rsidRDefault="000B4148" w:rsidP="000B4148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erader Verbinder 56"/>
                        <wps:cNvCnPr/>
                        <wps:spPr>
                          <a:xfrm>
                            <a:off x="34506" y="138023"/>
                            <a:ext cx="396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Gerader Verbinder 57"/>
                        <wps:cNvCnPr/>
                        <wps:spPr>
                          <a:xfrm>
                            <a:off x="34506" y="741872"/>
                            <a:ext cx="396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rader Verbinder 58"/>
                        <wps:cNvCnPr/>
                        <wps:spPr>
                          <a:xfrm>
                            <a:off x="34506" y="439947"/>
                            <a:ext cx="3968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" o:spid="_x0000_s1026" style="position:absolute;margin-left:176.6pt;margin-top:-19.05pt;width:146.7pt;height:67.9pt;z-index:251752448" coordsize="18633,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9" o:spid="_x0000_s1027" type="#_x0000_t202" style="position:absolute;width:18633;height:8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<v:textbox>
                    <w:txbxContent>
                      <w:p w:rsidR="000B4148" w:rsidRDefault="000B4148" w:rsidP="000B4148">
                        <w:pPr>
                          <w:spacing w:line="240" w:lineRule="auto"/>
                        </w:pPr>
                        <w:r>
                          <w:tab/>
                          <w:t>Data/</w:t>
                        </w:r>
                        <w:proofErr w:type="spellStart"/>
                        <w:r>
                          <w:t>Wire</w:t>
                        </w:r>
                        <w:proofErr w:type="spellEnd"/>
                      </w:p>
                      <w:p w:rsidR="000B4148" w:rsidRDefault="000B4148" w:rsidP="000B4148">
                        <w:pPr>
                          <w:spacing w:line="240" w:lineRule="auto"/>
                        </w:pPr>
                        <w:r>
                          <w:tab/>
                          <w:t>Data/Wireless</w:t>
                        </w:r>
                      </w:p>
                      <w:p w:rsidR="000B4148" w:rsidRDefault="000B4148" w:rsidP="000B4148">
                        <w:pPr>
                          <w:spacing w:line="240" w:lineRule="auto"/>
                        </w:pPr>
                        <w:r>
                          <w:tab/>
                          <w:t>Power</w:t>
                        </w:r>
                      </w:p>
                      <w:p w:rsidR="000B4148" w:rsidRDefault="000B4148" w:rsidP="000B4148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line id="Gerader Verbinder 56" o:spid="_x0000_s1028" style="position:absolute;visibility:visible;mso-wrap-style:square" from="345,1380" to="4307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Gerader Verbinder 57" o:spid="_x0000_s1029" style="position:absolute;visibility:visible;mso-wrap-style:square" from="345,7418" to="4307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" strokecolor="#c0504d [3205]" strokeweight="2pt">
                  <v:shadow on="t" color="black" opacity="24903f" origin=",.5" offset="0,.55556mm"/>
                </v:line>
                <v:line id="Gerader Verbinder 58" o:spid="_x0000_s1030" style="position:absolute;visibility:visible;mso-wrap-style:square" from="345,4399" to="4313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D98A1D" wp14:editId="28942326">
                <wp:simplePos x="0" y="0"/>
                <wp:positionH relativeFrom="column">
                  <wp:posOffset>7627584</wp:posOffset>
                </wp:positionH>
                <wp:positionV relativeFrom="paragraph">
                  <wp:posOffset>4877435</wp:posOffset>
                </wp:positionV>
                <wp:extent cx="616496" cy="260666"/>
                <wp:effectExtent l="0" t="0" r="0" b="635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96" cy="26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148" w:rsidRPr="00103232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8A1D" id="Textfeld 55" o:spid="_x0000_s1031" type="#_x0000_t202" style="position:absolute;margin-left:600.6pt;margin-top:384.05pt;width:48.55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" filled="f" stroked="f" strokeweight=".5pt">
                <v:textbox>
                  <w:txbxContent>
                    <w:p w:rsidR="000B4148" w:rsidRPr="00103232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42A84" wp14:editId="0ADFCE24">
                <wp:simplePos x="0" y="0"/>
                <wp:positionH relativeFrom="column">
                  <wp:posOffset>7467324</wp:posOffset>
                </wp:positionH>
                <wp:positionV relativeFrom="paragraph">
                  <wp:posOffset>3940894</wp:posOffset>
                </wp:positionV>
                <wp:extent cx="450994" cy="222963"/>
                <wp:effectExtent l="0" t="0" r="0" b="571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94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148" w:rsidRPr="00103232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2A84" id="Textfeld 54" o:spid="_x0000_s1032" type="#_x0000_t202" style="position:absolute;margin-left:588pt;margin-top:310.3pt;width:35.5pt;height:1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" filled="f" stroked="f" strokeweight=".5pt">
                <v:textbox>
                  <w:txbxContent>
                    <w:p w:rsidR="000B4148" w:rsidRPr="00103232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986409" wp14:editId="76429977">
                <wp:simplePos x="0" y="0"/>
                <wp:positionH relativeFrom="column">
                  <wp:posOffset>6524115</wp:posOffset>
                </wp:positionH>
                <wp:positionV relativeFrom="paragraph">
                  <wp:posOffset>2008294</wp:posOffset>
                </wp:positionV>
                <wp:extent cx="611470" cy="222963"/>
                <wp:effectExtent l="0" t="0" r="0" b="571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148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:rsidR="000B4148" w:rsidRPr="00103232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6409" id="Textfeld 52" o:spid="_x0000_s1033" type="#_x0000_t202" style="position:absolute;margin-left:513.7pt;margin-top:158.15pt;width:48.15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" filled="f" stroked="f" strokeweight=".5pt">
                <v:textbox>
                  <w:txbxContent>
                    <w:p w:rsidR="000B4148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:rsidR="000B4148" w:rsidRPr="00103232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986409" wp14:editId="76429977">
                <wp:simplePos x="0" y="0"/>
                <wp:positionH relativeFrom="column">
                  <wp:posOffset>6563909</wp:posOffset>
                </wp:positionH>
                <wp:positionV relativeFrom="paragraph">
                  <wp:posOffset>828488</wp:posOffset>
                </wp:positionV>
                <wp:extent cx="611470" cy="222963"/>
                <wp:effectExtent l="0" t="0" r="0" b="571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148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:rsidR="000B4148" w:rsidRPr="00103232" w:rsidRDefault="000B4148" w:rsidP="000B41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6409" id="Textfeld 53" o:spid="_x0000_s1034" type="#_x0000_t202" style="position:absolute;margin-left:516.85pt;margin-top:65.25pt;width:48.15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" filled="f" stroked="f" strokeweight=".5pt">
                <v:textbox>
                  <w:txbxContent>
                    <w:p w:rsidR="000B4148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:rsidR="000B4148" w:rsidRPr="00103232" w:rsidRDefault="000B4148" w:rsidP="000B41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3DE0F" wp14:editId="6BEAD324">
                <wp:simplePos x="0" y="0"/>
                <wp:positionH relativeFrom="column">
                  <wp:posOffset>6911293</wp:posOffset>
                </wp:positionH>
                <wp:positionV relativeFrom="paragraph">
                  <wp:posOffset>1789530</wp:posOffset>
                </wp:positionV>
                <wp:extent cx="278130" cy="336589"/>
                <wp:effectExtent l="38100" t="38100" r="64770" b="825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336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F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544.2pt;margin-top:140.9pt;width:21.9pt;height:26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4ADA6" wp14:editId="76F69AC9">
                <wp:simplePos x="0" y="0"/>
                <wp:positionH relativeFrom="column">
                  <wp:posOffset>6930577</wp:posOffset>
                </wp:positionH>
                <wp:positionV relativeFrom="paragraph">
                  <wp:posOffset>600249</wp:posOffset>
                </wp:positionV>
                <wp:extent cx="253236" cy="359029"/>
                <wp:effectExtent l="57150" t="38100" r="52070" b="7937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36" cy="35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AE2E" id="Gerade Verbindung mit Pfeil 38" o:spid="_x0000_s1026" type="#_x0000_t32" style="position:absolute;margin-left:545.7pt;margin-top:47.25pt;width:19.95pt;height:28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120809" wp14:editId="77CB1D34">
                <wp:simplePos x="0" y="0"/>
                <wp:positionH relativeFrom="margin">
                  <wp:posOffset>4672977</wp:posOffset>
                </wp:positionH>
                <wp:positionV relativeFrom="paragraph">
                  <wp:posOffset>1049035</wp:posOffset>
                </wp:positionV>
                <wp:extent cx="589030" cy="1900621"/>
                <wp:effectExtent l="57150" t="38100" r="59055" b="8064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30" cy="1900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190C" id="Gerade Verbindung mit Pfeil 31" o:spid="_x0000_s1026" type="#_x0000_t32" style="position:absolute;margin-left:367.95pt;margin-top:82.6pt;width:46.4pt;height:149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120809" wp14:editId="77CB1D34">
                <wp:simplePos x="0" y="0"/>
                <wp:positionH relativeFrom="column">
                  <wp:posOffset>4852492</wp:posOffset>
                </wp:positionH>
                <wp:positionV relativeFrom="paragraph">
                  <wp:posOffset>2271974</wp:posOffset>
                </wp:positionV>
                <wp:extent cx="503344" cy="678788"/>
                <wp:effectExtent l="38100" t="38100" r="49530" b="8382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344" cy="678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00B2" id="Gerade Verbindung mit Pfeil 32" o:spid="_x0000_s1026" type="#_x0000_t32" style="position:absolute;margin-left:382.1pt;margin-top:178.9pt;width:39.65pt;height:53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FA30EA" wp14:editId="0A335229">
                <wp:simplePos x="0" y="0"/>
                <wp:positionH relativeFrom="column">
                  <wp:posOffset>4504678</wp:posOffset>
                </wp:positionH>
                <wp:positionV relativeFrom="paragraph">
                  <wp:posOffset>2922270</wp:posOffset>
                </wp:positionV>
                <wp:extent cx="611470" cy="222963"/>
                <wp:effectExtent l="0" t="0" r="0" b="571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Default="000B4148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:rsidR="000B4148" w:rsidRPr="00103232" w:rsidRDefault="000B4148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30EA" id="Textfeld 50" o:spid="_x0000_s1035" type="#_x0000_t202" style="position:absolute;margin-left:354.7pt;margin-top:230.1pt;width:48.15pt;height: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" filled="f" stroked="f" strokeweight=".5pt">
                <v:textbox>
                  <w:txbxContent>
                    <w:p w:rsidR="00DB0DAF" w:rsidRDefault="000B4148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:rsidR="000B4148" w:rsidRPr="00103232" w:rsidRDefault="000B4148" w:rsidP="00DB0DA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20809" wp14:editId="77CB1D34">
                <wp:simplePos x="0" y="0"/>
                <wp:positionH relativeFrom="column">
                  <wp:posOffset>1656272</wp:posOffset>
                </wp:positionH>
                <wp:positionV relativeFrom="paragraph">
                  <wp:posOffset>1414732</wp:posOffset>
                </wp:positionV>
                <wp:extent cx="3596927" cy="1249788"/>
                <wp:effectExtent l="38100" t="38100" r="60960" b="8382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927" cy="1249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8493" id="Gerade Verbindung mit Pfeil 28" o:spid="_x0000_s1026" type="#_x0000_t32" style="position:absolute;margin-left:130.4pt;margin-top:111.4pt;width:283.2pt;height:98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AEFE4" wp14:editId="2051F2DE">
                <wp:simplePos x="0" y="0"/>
                <wp:positionH relativeFrom="column">
                  <wp:posOffset>1647645</wp:posOffset>
                </wp:positionH>
                <wp:positionV relativeFrom="paragraph">
                  <wp:posOffset>232913</wp:posOffset>
                </wp:positionV>
                <wp:extent cx="3631721" cy="2439670"/>
                <wp:effectExtent l="38100" t="38100" r="64135" b="9398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1721" cy="243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3903" id="Gerade Verbindung mit Pfeil 26" o:spid="_x0000_s1026" type="#_x0000_t32" style="position:absolute;margin-left:129.75pt;margin-top:18.35pt;width:285.95pt;height:192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5ADBA" wp14:editId="0746A31F">
                <wp:simplePos x="0" y="0"/>
                <wp:positionH relativeFrom="column">
                  <wp:posOffset>4814978</wp:posOffset>
                </wp:positionH>
                <wp:positionV relativeFrom="paragraph">
                  <wp:posOffset>4570730</wp:posOffset>
                </wp:positionV>
                <wp:extent cx="649596" cy="281354"/>
                <wp:effectExtent l="0" t="0" r="0" b="444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9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ADBA" id="Textfeld 49" o:spid="_x0000_s1036" type="#_x0000_t202" style="position:absolute;margin-left:379.15pt;margin-top:359.9pt;width:51.15pt;height:2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09D14F" wp14:editId="00AFA616">
                <wp:simplePos x="0" y="0"/>
                <wp:positionH relativeFrom="column">
                  <wp:posOffset>4696874</wp:posOffset>
                </wp:positionH>
                <wp:positionV relativeFrom="paragraph">
                  <wp:posOffset>3826551</wp:posOffset>
                </wp:positionV>
                <wp:extent cx="649596" cy="281354"/>
                <wp:effectExtent l="0" t="0" r="0" b="444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9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D14F" id="Textfeld 46" o:spid="_x0000_s1037" type="#_x0000_t202" style="position:absolute;margin-left:369.85pt;margin-top:301.3pt;width:51.15pt;height:2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E76F8" wp14:editId="0BD6DC51">
                <wp:simplePos x="0" y="0"/>
                <wp:positionH relativeFrom="column">
                  <wp:posOffset>7716544</wp:posOffset>
                </wp:positionH>
                <wp:positionV relativeFrom="paragraph">
                  <wp:posOffset>4112732</wp:posOffset>
                </wp:positionV>
                <wp:extent cx="181624" cy="830382"/>
                <wp:effectExtent l="76200" t="38100" r="85090" b="8445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24" cy="8303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BC12" id="Gerade Verbindung mit Pfeil 36" o:spid="_x0000_s1026" type="#_x0000_t32" style="position:absolute;margin-left:607.6pt;margin-top:323.85pt;width:14.3pt;height:6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" strokecolor="#9bbb59 [3206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C9843E" wp14:editId="37E33330">
                <wp:simplePos x="0" y="0"/>
                <wp:positionH relativeFrom="column">
                  <wp:posOffset>6781455</wp:posOffset>
                </wp:positionH>
                <wp:positionV relativeFrom="paragraph">
                  <wp:posOffset>3847928</wp:posOffset>
                </wp:positionV>
                <wp:extent cx="616496" cy="260666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96" cy="260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843E" id="Textfeld 48" o:spid="_x0000_s1038" type="#_x0000_t202" style="position:absolute;margin-left:533.95pt;margin-top:303pt;width:48.55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C52890" wp14:editId="4CB216AC">
                <wp:simplePos x="0" y="0"/>
                <wp:positionH relativeFrom="column">
                  <wp:posOffset>5705690</wp:posOffset>
                </wp:positionH>
                <wp:positionV relativeFrom="paragraph">
                  <wp:posOffset>3818964</wp:posOffset>
                </wp:positionV>
                <wp:extent cx="1166791" cy="148409"/>
                <wp:effectExtent l="57150" t="57150" r="90805" b="11874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791" cy="1484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A4FB" id="Gerade Verbindung mit Pfeil 34" o:spid="_x0000_s1026" type="#_x0000_t32" style="position:absolute;margin-left:449.25pt;margin-top:300.7pt;width:91.8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" strokecolor="#9bbb59 [3206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C9843E" wp14:editId="37E33330">
                <wp:simplePos x="0" y="0"/>
                <wp:positionH relativeFrom="column">
                  <wp:posOffset>5351059</wp:posOffset>
                </wp:positionH>
                <wp:positionV relativeFrom="paragraph">
                  <wp:posOffset>3689350</wp:posOffset>
                </wp:positionV>
                <wp:extent cx="450994" cy="222963"/>
                <wp:effectExtent l="0" t="0" r="0" b="571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94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843E" id="Textfeld 47" o:spid="_x0000_s1039" type="#_x0000_t202" style="position:absolute;margin-left:421.35pt;margin-top:290.5pt;width:35.5pt;height:1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22994</wp:posOffset>
                </wp:positionH>
                <wp:positionV relativeFrom="paragraph">
                  <wp:posOffset>4021705</wp:posOffset>
                </wp:positionV>
                <wp:extent cx="45719" cy="612358"/>
                <wp:effectExtent l="76200" t="38100" r="88265" b="9271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23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B06B" id="Gerade Verbindung mit Pfeil 33" o:spid="_x0000_s1026" type="#_x0000_t32" style="position:absolute;margin-left:395.5pt;margin-top:316.65pt;width:3.6pt;height:4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950AB" wp14:editId="59A889BD">
                <wp:simplePos x="0" y="0"/>
                <wp:positionH relativeFrom="column">
                  <wp:posOffset>1352777</wp:posOffset>
                </wp:positionH>
                <wp:positionV relativeFrom="paragraph">
                  <wp:posOffset>4914597</wp:posOffset>
                </wp:positionV>
                <wp:extent cx="450994" cy="222963"/>
                <wp:effectExtent l="0" t="0" r="0" b="571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94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50AB" id="Textfeld 45" o:spid="_x0000_s1040" type="#_x0000_t202" style="position:absolute;margin-left:106.5pt;margin-top:387pt;width:35.5pt;height:1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AEFE4" wp14:editId="2051F2DE">
                <wp:simplePos x="0" y="0"/>
                <wp:positionH relativeFrom="margin">
                  <wp:posOffset>1760560</wp:posOffset>
                </wp:positionH>
                <wp:positionV relativeFrom="paragraph">
                  <wp:posOffset>3800900</wp:posOffset>
                </wp:positionV>
                <wp:extent cx="2743617" cy="1254599"/>
                <wp:effectExtent l="38100" t="38100" r="57150" b="793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617" cy="1254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E7B0" id="Gerade Verbindung mit Pfeil 25" o:spid="_x0000_s1026" type="#_x0000_t32" style="position:absolute;margin-left:138.65pt;margin-top:299.3pt;width:216.05pt;height:98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20809" wp14:editId="77CB1D34">
                <wp:simplePos x="0" y="0"/>
                <wp:positionH relativeFrom="margin">
                  <wp:posOffset>3761039</wp:posOffset>
                </wp:positionH>
                <wp:positionV relativeFrom="paragraph">
                  <wp:posOffset>3334871</wp:posOffset>
                </wp:positionV>
                <wp:extent cx="744760" cy="206722"/>
                <wp:effectExtent l="38100" t="57150" r="0" b="7937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60" cy="20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9F16" id="Gerade Verbindung mit Pfeil 30" o:spid="_x0000_s1026" type="#_x0000_t32" style="position:absolute;margin-left:296.15pt;margin-top:262.6pt;width:58.65pt;height:16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" strokecolor="#c0504d [3205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CB8776" wp14:editId="01188F37">
                <wp:simplePos x="0" y="0"/>
                <wp:positionH relativeFrom="column">
                  <wp:posOffset>3391739</wp:posOffset>
                </wp:positionH>
                <wp:positionV relativeFrom="paragraph">
                  <wp:posOffset>3432954</wp:posOffset>
                </wp:positionV>
                <wp:extent cx="450994" cy="222963"/>
                <wp:effectExtent l="0" t="0" r="0" b="571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94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8776" id="Textfeld 44" o:spid="_x0000_s1041" type="#_x0000_t202" style="position:absolute;margin-left:267.05pt;margin-top:270.3pt;width:35.5pt;height:1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88252F" wp14:editId="2F0735C5">
                <wp:simplePos x="0" y="0"/>
                <wp:positionH relativeFrom="column">
                  <wp:posOffset>2763400</wp:posOffset>
                </wp:positionH>
                <wp:positionV relativeFrom="paragraph">
                  <wp:posOffset>3743960</wp:posOffset>
                </wp:positionV>
                <wp:extent cx="450994" cy="222963"/>
                <wp:effectExtent l="0" t="0" r="0" b="571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94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DAF" w:rsidRPr="00103232" w:rsidRDefault="00DB0DAF" w:rsidP="00DB0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252F" id="Textfeld 43" o:spid="_x0000_s1042" type="#_x0000_t202" style="position:absolute;margin-left:217.6pt;margin-top:294.8pt;width:35.5pt;height:1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" filled="f" stroked="f" strokeweight=".5pt">
                <v:textbox>
                  <w:txbxContent>
                    <w:p w:rsidR="00DB0DAF" w:rsidRPr="00103232" w:rsidRDefault="00DB0DAF" w:rsidP="00DB0D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43535</wp:posOffset>
                </wp:positionH>
                <wp:positionV relativeFrom="paragraph">
                  <wp:posOffset>2071372</wp:posOffset>
                </wp:positionV>
                <wp:extent cx="242564" cy="3984625"/>
                <wp:effectExtent l="52705" t="23495" r="115570" b="1753870"/>
                <wp:wrapNone/>
                <wp:docPr id="42" name="Gekrümmt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2564" cy="3984625"/>
                        </a:xfrm>
                        <a:prstGeom prst="bentConnector3">
                          <a:avLst>
                            <a:gd name="adj1" fmla="val 790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E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r Verbinder 42" o:spid="_x0000_s1026" type="#_x0000_t34" style="position:absolute;margin-left:381.4pt;margin-top:163.1pt;width:19.1pt;height:313.75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" adj="170814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0DA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20809" wp14:editId="77CB1D34">
                <wp:simplePos x="0" y="0"/>
                <wp:positionH relativeFrom="column">
                  <wp:posOffset>1667436</wp:posOffset>
                </wp:positionH>
                <wp:positionV relativeFrom="paragraph">
                  <wp:posOffset>2672862</wp:posOffset>
                </wp:positionV>
                <wp:extent cx="417894" cy="463406"/>
                <wp:effectExtent l="38100" t="19050" r="77470" b="8953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94" cy="46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FF12" id="Gerade Verbindung mit Pfeil 29" o:spid="_x0000_s1026" type="#_x0000_t32" style="position:absolute;margin-left:131.3pt;margin-top:210.45pt;width:32.9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9A2A6" wp14:editId="00217859">
                <wp:simplePos x="0" y="0"/>
                <wp:positionH relativeFrom="column">
                  <wp:posOffset>725805</wp:posOffset>
                </wp:positionH>
                <wp:positionV relativeFrom="paragraph">
                  <wp:posOffset>4154541</wp:posOffset>
                </wp:positionV>
                <wp:extent cx="335280" cy="222885"/>
                <wp:effectExtent l="0" t="0" r="0" b="571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3232" w:rsidRPr="00103232" w:rsidRDefault="00103232" w:rsidP="001032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A2A6" id="Textfeld 40" o:spid="_x0000_s1043" type="#_x0000_t202" style="position:absolute;margin-left:57.15pt;margin-top:327.15pt;width:26.4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" filled="f" stroked="f" strokeweight=".5pt">
                <v:textbox>
                  <w:txbxContent>
                    <w:p w:rsidR="00103232" w:rsidRPr="00103232" w:rsidRDefault="00103232" w:rsidP="001032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702772</wp:posOffset>
                </wp:positionH>
                <wp:positionV relativeFrom="paragraph">
                  <wp:posOffset>2861801</wp:posOffset>
                </wp:positionV>
                <wp:extent cx="1949381" cy="1316334"/>
                <wp:effectExtent l="0" t="0" r="13335" b="1778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381" cy="1316334"/>
                          <a:chOff x="0" y="0"/>
                          <a:chExt cx="1949381" cy="1316334"/>
                        </a:xfrm>
                      </wpg:grpSpPr>
                      <wps:wsp>
                        <wps:cNvPr id="6" name="Rechteck 6"/>
                        <wps:cNvSpPr/>
                        <wps:spPr>
                          <a:xfrm>
                            <a:off x="0" y="0"/>
                            <a:ext cx="1949381" cy="13163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9EE" w:rsidRDefault="008979EE" w:rsidP="008979E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979EE">
                                <w:rPr>
                                  <w:sz w:val="40"/>
                                  <w:szCs w:val="40"/>
                                </w:rPr>
                                <w:t>ESP3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CAM</w:t>
                              </w:r>
                            </w:p>
                            <w:p w:rsidR="00D6484C" w:rsidRPr="008979EE" w:rsidRDefault="00D6484C" w:rsidP="008979E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63795" y="457200"/>
                            <a:ext cx="1833825" cy="798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84C" w:rsidRPr="00D6484C" w:rsidRDefault="00D6484C" w:rsidP="00D6484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6484C">
                                <w:rPr>
                                  <w:sz w:val="36"/>
                                  <w:szCs w:val="36"/>
                                </w:rPr>
                                <w:t>Website</w:t>
                              </w:r>
                            </w:p>
                            <w:p w:rsidR="00D6484C" w:rsidRPr="008979EE" w:rsidRDefault="00D6484C" w:rsidP="00D6484C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1020726" y="861237"/>
                            <a:ext cx="7874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84C" w:rsidRPr="00D6484C" w:rsidRDefault="00D6484C" w:rsidP="00D6484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6484C">
                                <w:rPr>
                                  <w:szCs w:val="28"/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59488" y="861237"/>
                            <a:ext cx="7874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84C" w:rsidRPr="00D6484C" w:rsidRDefault="00D6484C" w:rsidP="00D6484C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D6484C">
                                <w:rPr>
                                  <w:sz w:val="20"/>
                                  <w:szCs w:val="24"/>
                                </w:rPr>
                                <w:t>Web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44" style="position:absolute;margin-left:527.8pt;margin-top:225.35pt;width:153.5pt;height:103.65pt;z-index:251683840;mso-position-horizontal-relative:margin" coordsize="19493,1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">
                <v:rect id="Rechteck 6" o:spid="_x0000_s1045" style="position:absolute;width:19493;height:1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8979EE" w:rsidRDefault="008979EE" w:rsidP="008979E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979EE">
                          <w:rPr>
                            <w:sz w:val="40"/>
                            <w:szCs w:val="40"/>
                          </w:rPr>
                          <w:t>ESP32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CAM</w:t>
                        </w:r>
                      </w:p>
                      <w:p w:rsidR="00D6484C" w:rsidRPr="008979EE" w:rsidRDefault="00D6484C" w:rsidP="008979E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hteck 13" o:spid="_x0000_s1046" style="position:absolute;left:637;top:4572;width:18339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>
                  <v:textbox>
                    <w:txbxContent>
                      <w:p w:rsidR="00D6484C" w:rsidRPr="00D6484C" w:rsidRDefault="00D6484C" w:rsidP="00D6484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6484C">
                          <w:rPr>
                            <w:sz w:val="36"/>
                            <w:szCs w:val="36"/>
                          </w:rPr>
                          <w:t>Website</w:t>
                        </w:r>
                      </w:p>
                      <w:p w:rsidR="00D6484C" w:rsidRPr="008979EE" w:rsidRDefault="00D6484C" w:rsidP="00D6484C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hteck 15" o:spid="_x0000_s1047" style="position:absolute;left:10207;top:8612;width:787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" fillcolor="#4f81bd [3204]" strokecolor="#243f60 [1604]" strokeweight="2pt">
                  <v:textbox>
                    <w:txbxContent>
                      <w:p w:rsidR="00D6484C" w:rsidRPr="00D6484C" w:rsidRDefault="00D6484C" w:rsidP="00D6484C">
                        <w:pPr>
                          <w:jc w:val="center"/>
                          <w:rPr>
                            <w:szCs w:val="28"/>
                          </w:rPr>
                        </w:pPr>
                        <w:r w:rsidRPr="00D6484C">
                          <w:rPr>
                            <w:szCs w:val="28"/>
                          </w:rPr>
                          <w:t>Stream</w:t>
                        </w:r>
                      </w:p>
                    </w:txbxContent>
                  </v:textbox>
                </v:rect>
                <v:rect id="Rechteck 16" o:spid="_x0000_s1048" style="position:absolute;left:1594;top:8612;width:787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D6484C" w:rsidRPr="00D6484C" w:rsidRDefault="00D6484C" w:rsidP="00D6484C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6484C">
                          <w:rPr>
                            <w:sz w:val="20"/>
                            <w:szCs w:val="24"/>
                          </w:rPr>
                          <w:t>Websocke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A7A5D" wp14:editId="14B513AF">
                <wp:simplePos x="0" y="0"/>
                <wp:positionH relativeFrom="margin">
                  <wp:posOffset>7183623</wp:posOffset>
                </wp:positionH>
                <wp:positionV relativeFrom="paragraph">
                  <wp:posOffset>4953635</wp:posOffset>
                </wp:positionV>
                <wp:extent cx="2168923" cy="1116877"/>
                <wp:effectExtent l="0" t="0" r="22225" b="2667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23" cy="1116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628" w:rsidRPr="00AE3628" w:rsidRDefault="00AE3628" w:rsidP="00AE36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E3628">
                              <w:rPr>
                                <w:sz w:val="32"/>
                                <w:szCs w:val="32"/>
                              </w:rPr>
                              <w:t>Steuerung</w:t>
                            </w:r>
                          </w:p>
                          <w:p w:rsidR="00AE3628" w:rsidRPr="00AE3628" w:rsidRDefault="00AE3628" w:rsidP="00AE36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E3628">
                              <w:rPr>
                                <w:sz w:val="32"/>
                                <w:szCs w:val="32"/>
                              </w:rPr>
                              <w:t>(Handy / Fernbedien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7A5D" id="Rechteck 35" o:spid="_x0000_s1049" style="position:absolute;margin-left:565.65pt;margin-top:390.05pt;width:170.8pt;height:87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" fillcolor="#4f81bd [3204]" strokecolor="#243f60 [1604]" strokeweight="2pt">
                <v:textbox>
                  <w:txbxContent>
                    <w:p w:rsidR="00AE3628" w:rsidRPr="00AE3628" w:rsidRDefault="00AE3628" w:rsidP="00AE36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E3628">
                        <w:rPr>
                          <w:sz w:val="32"/>
                          <w:szCs w:val="32"/>
                        </w:rPr>
                        <w:t>Steuerung</w:t>
                      </w:r>
                    </w:p>
                    <w:p w:rsidR="00AE3628" w:rsidRPr="00AE3628" w:rsidRDefault="00AE3628" w:rsidP="00AE36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E3628">
                        <w:rPr>
                          <w:sz w:val="32"/>
                          <w:szCs w:val="32"/>
                        </w:rPr>
                        <w:t>(Handy / Fernbedienu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AEFE4" wp14:editId="2051F2DE">
                <wp:simplePos x="0" y="0"/>
                <wp:positionH relativeFrom="column">
                  <wp:posOffset>821707</wp:posOffset>
                </wp:positionH>
                <wp:positionV relativeFrom="paragraph">
                  <wp:posOffset>3046329</wp:posOffset>
                </wp:positionV>
                <wp:extent cx="72651" cy="1147384"/>
                <wp:effectExtent l="76200" t="38100" r="60960" b="7239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51" cy="1147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A01B" id="Gerade Verbindung mit Pfeil 24" o:spid="_x0000_s1026" type="#_x0000_t32" style="position:absolute;margin-left:64.7pt;margin-top:239.85pt;width:5.7pt;height:90.3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2ABD1" wp14:editId="52164EBC">
                <wp:simplePos x="0" y="0"/>
                <wp:positionH relativeFrom="column">
                  <wp:posOffset>1399427</wp:posOffset>
                </wp:positionH>
                <wp:positionV relativeFrom="paragraph">
                  <wp:posOffset>2553970</wp:posOffset>
                </wp:positionV>
                <wp:extent cx="335697" cy="222963"/>
                <wp:effectExtent l="0" t="0" r="0" b="571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97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3232" w:rsidRPr="00103232" w:rsidRDefault="00103232" w:rsidP="001032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ABD1" id="Textfeld 41" o:spid="_x0000_s1050" type="#_x0000_t202" style="position:absolute;margin-left:110.2pt;margin-top:201.1pt;width:26.45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" filled="f" stroked="f" strokeweight=".5pt">
                <v:textbox>
                  <w:txbxContent>
                    <w:p w:rsidR="00103232" w:rsidRPr="00103232" w:rsidRDefault="00103232" w:rsidP="001032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4129</wp:posOffset>
                </wp:positionH>
                <wp:positionV relativeFrom="paragraph">
                  <wp:posOffset>1064712</wp:posOffset>
                </wp:positionV>
                <wp:extent cx="45719" cy="926926"/>
                <wp:effectExtent l="38100" t="19050" r="88265" b="8318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6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041F" id="Gerade Verbindung mit Pfeil 23" o:spid="_x0000_s1026" type="#_x0000_t32" style="position:absolute;margin-left:61.75pt;margin-top:83.85pt;width:3.6pt;height:7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323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8311</wp:posOffset>
                </wp:positionH>
                <wp:positionV relativeFrom="paragraph">
                  <wp:posOffset>868836</wp:posOffset>
                </wp:positionV>
                <wp:extent cx="428391" cy="222963"/>
                <wp:effectExtent l="0" t="0" r="0" b="571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91" cy="22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3232" w:rsidRPr="00103232" w:rsidRDefault="001032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7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51" type="#_x0000_t202" style="position:absolute;margin-left:45.55pt;margin-top:68.4pt;width:33.75pt;height:1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" filled="f" stroked="f" strokeweight=".5pt">
                <v:textbox>
                  <w:txbxContent>
                    <w:p w:rsidR="00103232" w:rsidRPr="00103232" w:rsidRDefault="001032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7V</w:t>
                      </w:r>
                    </w:p>
                  </w:txbxContent>
                </v:textbox>
              </v:shape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778D7" wp14:editId="0C43C406">
                <wp:simplePos x="0" y="0"/>
                <wp:positionH relativeFrom="margin">
                  <wp:posOffset>4390596</wp:posOffset>
                </wp:positionH>
                <wp:positionV relativeFrom="paragraph">
                  <wp:posOffset>4635500</wp:posOffset>
                </wp:positionV>
                <wp:extent cx="1657350" cy="106680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12" o:spid="_x0000_s1052" style="position:absolute;margin-left:345.7pt;margin-top:365pt;width:130.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" fillcolor="#4f81bd [3204]" strokecolor="#243f60 [1604]" strokeweight="2pt">
                <v:textbox>
                  <w:txbxContent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06772</wp:posOffset>
                </wp:positionH>
                <wp:positionV relativeFrom="paragraph">
                  <wp:posOffset>2951909</wp:posOffset>
                </wp:positionV>
                <wp:extent cx="1657350" cy="1066800"/>
                <wp:effectExtent l="0" t="0" r="19050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066800"/>
                          <a:chOff x="0" y="0"/>
                          <a:chExt cx="1657350" cy="10668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9EE" w:rsidRPr="008979EE" w:rsidRDefault="008979EE" w:rsidP="008979E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979EE">
                                <w:rPr>
                                  <w:sz w:val="40"/>
                                  <w:szCs w:val="40"/>
                                </w:rPr>
                                <w:t>ESP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414670" y="616688"/>
                            <a:ext cx="7874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84C" w:rsidRPr="00D6484C" w:rsidRDefault="00D6484C" w:rsidP="00D6484C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D6484C">
                                <w:rPr>
                                  <w:sz w:val="20"/>
                                  <w:szCs w:val="24"/>
                                </w:rPr>
                                <w:t>Web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3" style="position:absolute;margin-left:354.85pt;margin-top:232.45pt;width:130.5pt;height:84pt;z-index:251686912" coordsize="165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">
                <v:rect id="Rechteck 1" o:spid="_x0000_s1054" style="position:absolute;width:16573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:rsidR="008979EE" w:rsidRPr="008979EE" w:rsidRDefault="008979EE" w:rsidP="008979E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979EE">
                          <w:rPr>
                            <w:sz w:val="40"/>
                            <w:szCs w:val="40"/>
                          </w:rPr>
                          <w:t>ESP32</w:t>
                        </w:r>
                      </w:p>
                    </w:txbxContent>
                  </v:textbox>
                </v:rect>
                <v:rect id="Rechteck 18" o:spid="_x0000_s1055" style="position:absolute;left:4146;top:6166;width:787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D6484C" w:rsidRPr="00D6484C" w:rsidRDefault="00D6484C" w:rsidP="00D6484C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6484C">
                          <w:rPr>
                            <w:sz w:val="20"/>
                            <w:szCs w:val="24"/>
                          </w:rPr>
                          <w:t>Websock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BD9209" wp14:editId="519827FA">
                <wp:simplePos x="0" y="0"/>
                <wp:positionH relativeFrom="margin">
                  <wp:align>left</wp:align>
                </wp:positionH>
                <wp:positionV relativeFrom="paragraph">
                  <wp:posOffset>1983607</wp:posOffset>
                </wp:positionV>
                <wp:extent cx="1657350" cy="10668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EE" w:rsidRPr="008979EE" w:rsidRDefault="008979EE" w:rsidP="008979E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Powerbo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9209" id="Rechteck 4" o:spid="_x0000_s1056" style="position:absolute;margin-left:0;margin-top:156.2pt;width:130.5pt;height:84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" fillcolor="#4f81bd [3204]" strokecolor="#243f60 [1604]" strokeweight="2pt">
                <v:textbox>
                  <w:txbxContent>
                    <w:p w:rsidR="008979EE" w:rsidRPr="008979EE" w:rsidRDefault="008979EE" w:rsidP="008979E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Powerboo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D9209" wp14:editId="519827FA">
                <wp:simplePos x="0" y="0"/>
                <wp:positionH relativeFrom="margin">
                  <wp:posOffset>95250</wp:posOffset>
                </wp:positionH>
                <wp:positionV relativeFrom="paragraph">
                  <wp:posOffset>4199565</wp:posOffset>
                </wp:positionV>
                <wp:extent cx="1657350" cy="10668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EE" w:rsidRPr="008979EE" w:rsidRDefault="008979EE" w:rsidP="008979E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cro-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9209" id="Rechteck 3" o:spid="_x0000_s1057" style="position:absolute;margin-left:7.5pt;margin-top:330.65pt;width:130.5pt;height:8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" fillcolor="#4f81bd [3204]" strokecolor="#243f60 [1604]" strokeweight="2pt">
                <v:textbox>
                  <w:txbxContent>
                    <w:p w:rsidR="008979EE" w:rsidRPr="008979EE" w:rsidRDefault="008979EE" w:rsidP="008979E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cro-US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BD9209" wp14:editId="519827FA">
                <wp:simplePos x="0" y="0"/>
                <wp:positionH relativeFrom="margin">
                  <wp:align>left</wp:align>
                </wp:positionH>
                <wp:positionV relativeFrom="paragraph">
                  <wp:posOffset>-310</wp:posOffset>
                </wp:positionV>
                <wp:extent cx="1657350" cy="10668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9EE" w:rsidRPr="008979EE" w:rsidRDefault="008979EE" w:rsidP="008979E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Lip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9209" id="Rechteck 5" o:spid="_x0000_s1058" style="position:absolute;margin-left:0;margin-top:0;width:130.5pt;height:8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" fillcolor="#4f81bd [3204]" strokecolor="#243f60 [1604]" strokeweight="2pt">
                <v:textbox>
                  <w:txbxContent>
                    <w:p w:rsidR="008979EE" w:rsidRPr="008979EE" w:rsidRDefault="008979EE" w:rsidP="008979E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Lipo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Batte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62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778D7" wp14:editId="0C43C406">
                <wp:simplePos x="0" y="0"/>
                <wp:positionH relativeFrom="margin">
                  <wp:posOffset>2093683</wp:posOffset>
                </wp:positionH>
                <wp:positionV relativeFrom="paragraph">
                  <wp:posOffset>2876594</wp:posOffset>
                </wp:positionV>
                <wp:extent cx="1657350" cy="106680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.3V W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11" o:spid="_x0000_s1059" style="position:absolute;margin-left:164.85pt;margin-top:226.5pt;width:130.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" fillcolor="#4f81bd [3204]" strokecolor="#243f60 [1604]" strokeweight="2pt">
                <v:textbox>
                  <w:txbxContent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.3V Wand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8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778D7" wp14:editId="0C43C406">
                <wp:simplePos x="0" y="0"/>
                <wp:positionH relativeFrom="margin">
                  <wp:posOffset>5272080</wp:posOffset>
                </wp:positionH>
                <wp:positionV relativeFrom="paragraph">
                  <wp:posOffset>-2215</wp:posOffset>
                </wp:positionV>
                <wp:extent cx="1657350" cy="10668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otortreiber</w:t>
                            </w:r>
                          </w:p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10" o:spid="_x0000_s1060" style="position:absolute;margin-left:415.1pt;margin-top:-.15pt;width:130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" fillcolor="#4f81bd [3204]" strokecolor="#243f60 [1604]" strokeweight="2pt">
                <v:textbox>
                  <w:txbxContent>
                    <w:p w:rsidR="00D6484C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otortreiber</w:t>
                      </w:r>
                    </w:p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8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778D7" wp14:editId="0C43C406">
                <wp:simplePos x="0" y="0"/>
                <wp:positionH relativeFrom="margin">
                  <wp:posOffset>5250180</wp:posOffset>
                </wp:positionH>
                <wp:positionV relativeFrom="paragraph">
                  <wp:posOffset>1215552</wp:posOffset>
                </wp:positionV>
                <wp:extent cx="1657350" cy="10668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otortreiber</w:t>
                            </w:r>
                          </w:p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9" o:spid="_x0000_s1061" style="position:absolute;margin-left:413.4pt;margin-top:95.7pt;width:130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" fillcolor="#4f81bd [3204]" strokecolor="#243f60 [1604]" strokeweight="2pt">
                <v:textbox>
                  <w:txbxContent>
                    <w:p w:rsidR="00D6484C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otortreiber</w:t>
                      </w:r>
                    </w:p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8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778D7" wp14:editId="0C43C406">
                <wp:simplePos x="0" y="0"/>
                <wp:positionH relativeFrom="margin">
                  <wp:align>right</wp:align>
                </wp:positionH>
                <wp:positionV relativeFrom="paragraph">
                  <wp:posOffset>1211890</wp:posOffset>
                </wp:positionV>
                <wp:extent cx="1657350" cy="10668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otor Rec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7" o:spid="_x0000_s1062" style="position:absolute;margin-left:79.3pt;margin-top:95.4pt;width:130.5pt;height: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" fillcolor="#4f81bd [3204]" strokecolor="#243f60 [1604]" strokeweight="2pt">
                <v:textbox>
                  <w:txbxContent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otor Rec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8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778D7" wp14:editId="0C43C4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57350" cy="10668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84C" w:rsidRPr="008979EE" w:rsidRDefault="00D6484C" w:rsidP="00D648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otor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78D7" id="Rechteck 8" o:spid="_x0000_s1063" style="position:absolute;margin-left:79.3pt;margin-top:0;width:130.5pt;height:8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" fillcolor="#4f81bd [3204]" strokecolor="#243f60 [1604]" strokeweight="2pt">
                <v:textbox>
                  <w:txbxContent>
                    <w:p w:rsidR="00D6484C" w:rsidRPr="008979EE" w:rsidRDefault="00D6484C" w:rsidP="00D648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otor 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1172D" w:rsidSect="008979E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6D" w:rsidRDefault="00A4016D" w:rsidP="00A4016D">
      <w:pPr>
        <w:spacing w:after="0" w:line="240" w:lineRule="auto"/>
      </w:pPr>
      <w:r>
        <w:separator/>
      </w:r>
    </w:p>
  </w:endnote>
  <w:endnote w:type="continuationSeparator" w:id="0">
    <w:p w:rsidR="00A4016D" w:rsidRDefault="00A4016D" w:rsidP="00A4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6D" w:rsidRDefault="00A4016D" w:rsidP="00A4016D">
      <w:pPr>
        <w:spacing w:after="0" w:line="240" w:lineRule="auto"/>
      </w:pPr>
      <w:r>
        <w:separator/>
      </w:r>
    </w:p>
  </w:footnote>
  <w:footnote w:type="continuationSeparator" w:id="0">
    <w:p w:rsidR="00A4016D" w:rsidRDefault="00A4016D" w:rsidP="00A4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6D" w:rsidRDefault="00A4016D">
    <w:pPr>
      <w:pStyle w:val="Kopfzeile"/>
    </w:pPr>
    <w:r>
      <w:t xml:space="preserve">Blockdiagramm </w:t>
    </w:r>
    <w:proofErr w:type="spellStart"/>
    <w:r>
      <w:t>Alphabot</w:t>
    </w:r>
    <w:proofErr w:type="spellEnd"/>
    <w:r>
      <w:t xml:space="preserve"> 2.0</w:t>
    </w:r>
  </w:p>
  <w:p w:rsidR="00A4016D" w:rsidRDefault="00A401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EE"/>
    <w:rsid w:val="000B4148"/>
    <w:rsid w:val="00103232"/>
    <w:rsid w:val="006F300F"/>
    <w:rsid w:val="008979EE"/>
    <w:rsid w:val="00A4016D"/>
    <w:rsid w:val="00AE3628"/>
    <w:rsid w:val="00D6484C"/>
    <w:rsid w:val="00DB0DAF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224EF"/>
  <w15:chartTrackingRefBased/>
  <w15:docId w15:val="{E7B07010-127C-48B5-87CF-663879E2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1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14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4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16D"/>
  </w:style>
  <w:style w:type="paragraph" w:styleId="Fuzeile">
    <w:name w:val="footer"/>
    <w:basedOn w:val="Standard"/>
    <w:link w:val="FuzeileZchn"/>
    <w:uiPriority w:val="99"/>
    <w:unhideWhenUsed/>
    <w:rsid w:val="00A40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620F-22A4-4062-9FB5-5D299E1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4F632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Piqué Noah</cp:lastModifiedBy>
  <cp:revision>1</cp:revision>
  <cp:lastPrinted>2019-10-14T07:19:00Z</cp:lastPrinted>
  <dcterms:created xsi:type="dcterms:W3CDTF">2019-10-14T06:21:00Z</dcterms:created>
  <dcterms:modified xsi:type="dcterms:W3CDTF">2019-10-14T07:31:00Z</dcterms:modified>
</cp:coreProperties>
</file>